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POSIŁEK</w:t>
            </w:r>
          </w:p>
        </w:tc>
        <w:tc>
          <w:tcPr>
            <w:tcW w:type="dxa" w:w="2160"/>
          </w:tcPr>
          <w:p>
            <w:r>
              <w:t>SKŁAD</w:t>
            </w:r>
          </w:p>
        </w:tc>
        <w:tc>
          <w:tcPr>
            <w:tcW w:type="dxa" w:w="2160"/>
          </w:tcPr>
          <w:p>
            <w:r>
              <w:t>WARTOŚCI ODŻYWCZE</w:t>
            </w:r>
          </w:p>
        </w:tc>
      </w:tr>
      <w:tr>
        <w:tc>
          <w:tcPr>
            <w:tcW w:type="dxa" w:w="2160"/>
            <w:vMerge w:val="restart"/>
          </w:tcPr>
          <w:p>
            <w:r>
              <w:t>05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  MLE, )   Chleb   Graham   100   g   ( GLU   PSZ,   )   Masło 83% tł.   20 g   ( MLE, ) Szynka   rodzinna-wędzonka   wieprzowa,wędzona,parzona   z   wodą   dodaną.   55   g   (   SOJ, może   zawierać:   GLU   PSZ,   JAJ,   MLE, GOR,   ) Pomidor   65 g   Sałata   zielona   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724.20   kcal;</w:t>
              <w:br/>
              <w:t xml:space="preserve">  Białko   ogółem: 77.09 g;</w:t>
              <w:br/>
              <w:t>Tłuszcz: 64.52 g;</w:t>
              <w:br/>
              <w:t>Kw.   tł. nasy.: 31.19 g;</w:t>
              <w:br/>
              <w:t xml:space="preserve">  Węglowodany ogółem: 219.75   g;</w:t>
              <w:br/>
              <w:t xml:space="preserve">  W   tym   cukry:   33.43   g;</w:t>
              <w:br/>
              <w:t xml:space="preserve">  Błonnik   pok.:   29.77   g;</w:t>
              <w:br/>
              <w:t xml:space="preserve">  Sól:   7.72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rokułowa   z   ryżem   (bez   mleka)   400 ml   ( SEL, ) Gulasz   warzywny   z   tofu   dieta* 150   g   ( GLU   PSZ,   SOJ,   SEL,   ) Kasza   bulgur   150   g   (   GLU   PSZ, ) Surówka   z   marchwi   z   olejem b/c   120   g Surówka   z   selera   i   jabłka   b/c   120 g   ( MLE, SEL,   )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  b/c   220   ml Chleb   Graham   100   g   (   GLU   PSZ, ) Masło 83% tł.   20 g   ( MLE, )   Pasta   z   twarogu i   ryby   got.(morszczuk)   z   natką   pietruszki   110   g   (   RYB,   MLE,   )   Pomidor   65 g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6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  MLE, )   Chleb   Graham   100   g   ( GLU   PSZ,   )   Masło 83% tł.   20 g   ( MLE, ) Szynkowa   dębowa   drobiowa   kiełbasa   grubo   rozdrobniona   55   g   Ogórek   kiszony   70   g Sałata   zielona   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649.80   kcal;</w:t>
              <w:br/>
              <w:t xml:space="preserve">  Białko   ogółem: 83.42 g;</w:t>
              <w:br/>
              <w:t>Tłuszcz: 62.60 g;</w:t>
              <w:br/>
              <w:t>Kw.   tł. nasy.: 29.41 g;</w:t>
              <w:br/>
              <w:t xml:space="preserve">  Węglowodany ogółem: 197.68   g;</w:t>
              <w:br/>
              <w:t xml:space="preserve">  W   tym   cukry:   22.28   g;</w:t>
              <w:br/>
              <w:t xml:space="preserve">  Błonnik   pok.:   27.58   g;</w:t>
              <w:br/>
              <w:t xml:space="preserve">  Sól:   9.67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Pieczarkowa   z   ziemniakami   (bez   mleka)   400   ml   (   GLU   PSZ,   SEL,   S02,   ) Szynka   wieprzowa   gotowana   80   g Makaron   pełnoziarnisty   150   g   ( GLU   PSZ, ) Surówka   z   kapusty   pekińskiej   z olejem   120   g Ogórek   kiszony z   cebulką   z   olejem   120 g Sok   pomidorowy   200   ml  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  b/c   220   ml Chleb   Graham   100   g   (   GLU   PSZ, ) Masło   83%   tł.   20   g   ( MLE, ) Galaretka   drobiowa   z   udźcem   z   kurczaka   120 g   (   SEL, )   Pomidor   65 g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7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MLE, ) Chleb   Graham   100   g   (   GLU PSZ, ) Masło   83%   tł.   20   g   ( MLE, )   Ser   żółty   60   g   ( MLE, )   Sałata zielona   5 g   Pomidor   65 g Herbata   ekspresowa   owocowa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59.00   kcal;</w:t>
              <w:br/>
              <w:t xml:space="preserve">  Białko   ogółem: 93.63 g;</w:t>
              <w:br/>
              <w:t>Tłuszcz: 81.04 g;</w:t>
              <w:br/>
              <w:t>Kw.   tł. nasy.: 40.31 g;</w:t>
              <w:br/>
              <w:t xml:space="preserve">  Węglowodany ogółem: 227.31   g;</w:t>
              <w:br/>
              <w:t xml:space="preserve">  W   tym   cukry:   19.72   g;</w:t>
              <w:br/>
              <w:t xml:space="preserve">  Błonnik   pok.:   26.87   g;</w:t>
              <w:br/>
              <w:t xml:space="preserve">  Sól:   9.44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Zupa   z   soczewicy   i   ziemniakami   400   ml   ( GLU   PSZ,   SEL, ) Zrazik drobiowy z udźca   gotowany   mielony   100   g   ( GLU   PSZ,   JAJ,   ) Kasza   jęczmienna/sypko   150   g ( GLU   JĘCZ,   ) Ogórek   kiszony z   cebulką   z   olejem   120 g Bukiet   warzyw   gotowanych   królewski*   120 g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ml   Chleb   Graham   100   g   ( GLU   PSZ,   ) Masło   83%   tł.   20   g   ( MLE, ) Szynkowa   dębowa   drobiowa   kiełbasa   grubo   rozdrobniona   55   g   Pomidor   65 g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8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  MLE, )   Chleb   Graham   100   g   ( GLU   PSZ,   )   Masło 83% tł.   20 g   ( MLE, ) Pasta   z   twarogu   z   natką   pietruszki   110   g   (   MLE, )   Ogórek   kiszony   70   g Sałata   zielona   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40.11   kcal;</w:t>
              <w:br/>
              <w:t xml:space="preserve">  Białko   ogółem: 89.92 g;</w:t>
              <w:br/>
              <w:t>Tłuszcz: 87.49 g;</w:t>
              <w:br/>
              <w:t>Kw.   tł. nasy.: 35.97 g;</w:t>
              <w:br/>
              <w:t xml:space="preserve">  Węglowodany ogółem: 236.40   g;</w:t>
              <w:br/>
              <w:t xml:space="preserve">  W   tym   cukry:   27.26   g;</w:t>
              <w:br/>
              <w:t xml:space="preserve">  Błonnik   pok.:   34.44   g;</w:t>
              <w:br/>
              <w:t xml:space="preserve">  Sól:   8.07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arszcz   biały   z   ziemniakami   (bez   mleka)   400   ml   (   GLU   PSZ,   SEL,   GLU   ŻYT,   ) Ryż   na   sypko   (brązowy)   150   g   Klopsik   wieprzowy   100   g   ( GLU   PSZ,   JAJ,   ) Surówka   z   selera   i   jabłka   z olejem   b/c   120   g   (   SEL, )   Surówka   wykwintna   z   olejem   b/c   120 g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ml   Chleb   Graham   100   g   ( GLU   PSZ,   ) Masło   83%   tł.   20   g   ( MLE, ) Schab Kruchy z Liszek- wieprzowy, parzony, wędzony   55 g   ( SOJ,   może   zawierać:   GLU   PSZ,   MLE,   SEL,   GOR,   S02,   ) Sałatka   jarzynowa   60   g   (   JAJ,   MLE,   SEL,   GOR,   )   Sałata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9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MLE, ) Chleb   Graham   100   g   (   GLU PSZ, ) Masło   83%   tł.   20   g   ( MLE, )   Ser   żółty   60   g   ( MLE, )   Ogórek   kiszony   70   g   Sałata zielona   5 g Herbata   czarna   ekspresowa   z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51.79   kcal;</w:t>
              <w:br/>
              <w:t xml:space="preserve">  Białko   ogółem: 89.51 g;</w:t>
              <w:br/>
              <w:t>Tłuszcz: 89.40 g;</w:t>
              <w:br/>
              <w:t>Kw.   tł. nasy.: 41.84 g;</w:t>
              <w:br/>
              <w:t xml:space="preserve">  Węglowodany ogółem: 211.75   g;</w:t>
              <w:br/>
              <w:t xml:space="preserve">  W   tym   cukry:   27.02   g;</w:t>
              <w:br/>
              <w:t xml:space="preserve">  Błonnik   pok.:   28.82   g;</w:t>
              <w:br/>
              <w:t xml:space="preserve">  Sól:   8.79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Dyniowa   z   makaronem   (bez   mleka)   400   ml   ( GLU   PSZ,   SEL, ) Ziemniaki   z   koperkiem   gotowane   150   g   Pieczeń   z   ryby   mielonej (Miruna)   110   g   ( GLU   PSZ,   JAJ,   RYB, ) Sos   pietruszkowy   50   ml   ( GLU   PSZ,   MLE,   SEL,   ) Sałatka   z   kapusty   czerwonej   z   olejem b/c   120 g Surówka   z   kapusty   pekińskiej   z   olejem   120 g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  b/c   220   ml Chleb   Graham   100   g   (   GLU   PSZ, ) Masło   83%   tł.   20   g   ( MLE, ) Pasta   z   jaj   z   cebulą   i koperkiem   110   g   (   JAJ,   GOR, )   Pomidor   65 g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0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  MLE, )   Chleb   Graham   100   g   ( GLU   PSZ,   )   Masło 83% tł.   20 g   ( MLE, ) Pierś   delikatna   z   kurnej   półki   produkt   drobiowy   z   połączonych   kawałków   fileta   z   kurczaka,parzona   w   osłonce   niejadalnej.   55   g   (   może zawierać: GLU PSZ, JAJ,   SOJ, MLE, SEL, GOR,   )   Ogórek   kiszony   70   g Sałata   zielona   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30.29   kcal;</w:t>
              <w:br/>
              <w:t xml:space="preserve">  Białko   ogółem: 94.89 g;</w:t>
              <w:br/>
              <w:t>Tłuszcz: 71.51 g;</w:t>
              <w:br/>
              <w:t>Kw.   tł. nasy.: 29.38 g;</w:t>
              <w:br/>
              <w:t xml:space="preserve">  Węglowodany ogółem: 244.25   g;</w:t>
              <w:br/>
              <w:t xml:space="preserve">  W   tym   cukry:   24.28   g;</w:t>
              <w:br/>
              <w:t xml:space="preserve">  Błonnik   pok.:   35.03   g;</w:t>
              <w:br/>
              <w:t xml:space="preserve">  Sól:   9.60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Grochowa   z   ziemniakami   400   ml   ( GLU   PSZ,   SEL,   ) Zrazik   wołowy   mielony   100   g ( GLU   PSZ,   JAJ,   ) Kasza   jęczmienna/sypko   150   g ( GLU   JĘCZ,   ) Ogórek   kiszony   z   cebulką   z olejem   120   g Surówka   z   marchwi   i   jabłka   z   olejem b/c   120 g Sok   pomidorowy   200   ml  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  b/c   220   ml Chleb   Graham   100   g   (   GLU   PSZ, ) Masło   83%   tł.   20   g   ( MLE, )   Serek   homo.   naturalny   110   g   ( MLE, ) Bukiet   jarzyn   z   koncentratem   pomidorowym   i   olejem   60   g   ( SEL, )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1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MLE, ) Chleb   Graham   100   g   (   GLU   PSZ, ) Masło   83%   tł.   20   g   ( MLE, ) Pasztet   drobiowy   z   kurnej   półki   55   g   ( GLU   PSZ,   JAJ,   SEL,   ) Sałata   zielona   5   g Pomidor   65   g Jabłko   1   szt   1   szt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28.92   kcal;</w:t>
              <w:br/>
              <w:t xml:space="preserve">  Białko   ogółem: 105.47   g;</w:t>
              <w:br/>
              <w:t xml:space="preserve">  Tłuszcz:   86.63   g;</w:t>
              <w:br/>
              <w:t xml:space="preserve">  Kw.   tł.   nasy.:   34.62   g;</w:t>
              <w:br/>
              <w:t xml:space="preserve">  Węglowodany ogółem: 221.65   g;</w:t>
              <w:br/>
              <w:t xml:space="preserve">  W   tym   cukry:   41.03   g;</w:t>
              <w:br/>
              <w:t xml:space="preserve">  Błonnik   pok.:   30.47   g;</w:t>
              <w:br/>
              <w:t xml:space="preserve">  Sól:   6.88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Rosół   z   makaronem   400   ml   ( GLU   PSZ,   JAJ,   SEL,   ) Kasza   gryczana   150   g udziec   z   kurczaka   pieczony   z/k   z/s   130 g Surówka   wielowarzywna   z olejem   b/c   120   g   (   SEL, )   Brokuł   gotowany*   120   g   Sok   pomidorowy   200   ml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Chleb   Graham   100   g   (   GLU   PSZ, ) Masło   83%   tł.   20   g   ( MLE, ) Jajko   gotowane   kl   M   1   szt   ( JAJ, ) Pierś   delikatna   z   kurnej   półki   produkt drobiowy z   połączonych   kawałków   fileta   z   kurczaka,parzona   w   osłonce   niejadalnej.   30   g   (     może   zawierać:   GLU   PSZ,   JAJ,   SOJ,   MLE,   SEL,   GOR,   ) Sałata zielona   5 g   Papryka   świeża   70   g Herbata   czarna   ekspresowa   z   cytryną   Cateringowa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2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MLE, ) Chleb   Graham   100   g   (   GLU   PSZ, ) Masło   83%   tł.   20   g   ( MLE, ) Szynkowa   dębowa   drobiowa   kiełbasa   grubo   rozdrobniona   55   g Ogórek   kiszony   70   g   Sałata   zielona   5   g Herbata   czarna   ekspresowa   z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19.31   kcal;</w:t>
              <w:br/>
              <w:t xml:space="preserve">  Białko   ogółem: 84.62 g;</w:t>
              <w:br/>
              <w:t>Tłuszcz: 76.35 g;</w:t>
              <w:br/>
              <w:t>Kw.   tł. nasy.: 32.06 g;</w:t>
              <w:br/>
              <w:t xml:space="preserve">  Węglowodany ogółem: 239.27   g;</w:t>
              <w:br/>
              <w:t xml:space="preserve">  W   tym   cukry:   30.14   g;</w:t>
              <w:br/>
              <w:t xml:space="preserve">  Błonnik   pok.:   37.34   g;</w:t>
              <w:br/>
              <w:t xml:space="preserve">  Sól:   7.34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arszcz   czerwony   z   ziemniakami (bez   mleka)   400   ml ( GLU PSZ, SEL,   ) Ryż   na   sypko   (brązowy)   150   g   Pulpet   wieprzowy   100   g   ( GLU   PSZ,   JAJ,   ) Surówka   z   marchwi   i   selera   z olejem   b/c   120   g   (   SEL, )   Surówka   z   kapusty   białej   z   olejem b/c   120 g Mus z jabłek ()   b/c   70 g  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ml   Chleb   Graham   100   g   ( GLU   PSZ,   ) Masło   83%   tł.   20   g   ( MLE, ) Pasta   mięsno-warzywna,   z   mięsa   drobiowego   udziec   110   g   ( SEL, ) Pomidor   65 g  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3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  MLE, )   Chleb   Graham   100   g   ( GLU   PSZ,   )   Masło 83% tł.   20 g   ( MLE, ) Pierś   delikatna   z   kurnej   półki   produkt   drobiowy   z   połączonych   kawałków   fileta   z   kurczaka,parzona   w   osłonce   niejadalnej.   55   g   (   może zawierać: GLU PSZ, JAJ,   SOJ, MLE, SEL, GOR,   )   Sałata zielona   5 g Rzodkiew   biała   6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719.69   kcal;</w:t>
              <w:br/>
              <w:t xml:space="preserve">  Białko   ogółem: 94.94 g;</w:t>
              <w:br/>
              <w:t>Tłuszcz: 63.80 g;</w:t>
              <w:br/>
              <w:t>Kw.   tł. nasy.: 29.50 g;</w:t>
              <w:br/>
              <w:t xml:space="preserve">  Węglowodany ogółem: 207.41   g;</w:t>
              <w:br/>
              <w:t xml:space="preserve">  W   tym   cukry:   28.38   g;</w:t>
              <w:br/>
              <w:t xml:space="preserve">  Błonnik   pok.:   32.88   g;</w:t>
              <w:br/>
              <w:t xml:space="preserve">  Sól:   8.50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Jarzynowa   z   zacierką   (bez   mleka)   400   ml   ( GLU   PSZ,   SEL, ) Kasza   gryczana   150   g Filet   z   kurczaka   pieczony   80   g   ( GLU   PSZ, ) Surówka   wielowarzywna   z olejem   b/c   120   g   (   SEL, )   Brokuł   gotowany*   200   g   Sok   pomidorowy   200   ml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ml   Chleb   Graham   100   g   ( GLU   PSZ,   ) Masło 83% tł.   20 g   ( MLE, )   Jajko   gotowane   kl   M   1   szt   (   JAJ, ) Schab   na maśle pieczony, wieprzowy, z dod.wodą,   parzony   30   g   ( MLE,   może   zawierać:   GLU   PSZ,   SOJ,   SEL,   GOR,   S02,   ) Pasta   warzywna   65   g   (   SEL, )   Sałata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4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abłko   1   szt   1   szt Jogurt   naturalny   100g   1   szt   (   MLE, )   Chleb   Graham   100   g   ( GLU   PSZ,   )   Masło 83% tł.   20 g   ( MLE, ) Serek   homo.   naturalny   110   g   (   MLE, )   Pomidor   65 g Sałata   zielona   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18.12   kcal;</w:t>
              <w:br/>
              <w:t xml:space="preserve">  Białko   ogółem: 88.11 g;</w:t>
              <w:br/>
              <w:t>Tłuszcz: 76.74 g;</w:t>
              <w:br/>
              <w:t>Kw.   tł. nasy.: 30.49 g;</w:t>
              <w:br/>
              <w:t xml:space="preserve">  Węglowodany ogółem: 260.18   g;</w:t>
              <w:br/>
              <w:t xml:space="preserve">  W   tym   cukry:   38.09   g;</w:t>
              <w:br/>
              <w:t xml:space="preserve">  Błonnik   pok.:   34.16   g;</w:t>
              <w:br/>
              <w:t xml:space="preserve">  Sól:   8.31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Ziemniaczana   (bez   mleka)   400   ml   ( GLU   PSZ,   SEL,   ) Pieczeń   rzymska   wieprzowa 100   g   ( GLU   PSZ,   JAJ,   ) Kasza   jęczmienna/sypko   150   g ( GLU   JĘCZ,   ) Surówka   z   marchwi   z   olejem b/c   120   g Surówka   z   kapusty   pekińskiej   z   olejem   120 g Sok   pomidorowy   200   ml  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ml   Chleb   Graham   100   g   ( GLU   PSZ,   ) Masło 83% tł.   20 g   ( MLE, )   Paprykarz   szczeciński   110   g   ( RYB,   SOJ, ) Sałata   zielona   5   g   Ogórek   kiszony   70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5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  MLE, )   Chleb   Graham   100   g   ( GLU   PSZ,   )   Masło 83% tł.   20 g   ( MLE, )   Twarożek   110   g   (   MLE, ) Pomidor   65   g Sałata   zielona   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209.01   kcal;</w:t>
              <w:br/>
              <w:t xml:space="preserve">  Białko   ogółem: 86.86 g;</w:t>
              <w:br/>
              <w:t>Tłuszcz: 97.90 g;</w:t>
              <w:br/>
              <w:t>Kw.   tł. nasy.: 33.97 g;</w:t>
              <w:br/>
              <w:t xml:space="preserve">  Węglowodany ogółem: 261.59   g;</w:t>
              <w:br/>
              <w:t xml:space="preserve">  W   tym   cukry:   41.35   g;</w:t>
              <w:br/>
              <w:t xml:space="preserve">  Błonnik   pok.:   41.87   g;</w:t>
              <w:br/>
              <w:t xml:space="preserve">  Sól:   5.05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Szpinakowa   z   ziemniakami   (bez   mleka)   400   ml   (   GLU   PSZ,   SEL, ) Sos   boloński   z   mięsa   wp   -dieta   150   g ( GLU   PSZ,   SEL,   ) Makaron   pełnoziarnisty   150   g   ( GLU   PSZ, ) Surówka   z   rzepy   białej   i   jabłka z   olejem()   120   g Surówka   z   kapusty   czerwonej   z   olejem   120 g Sok   pomidorowy   200   ml  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ml   Chleb   Graham   100   g   ( GLU   PSZ,   ) Masło 83% tł.   20 g   ( MLE, )   Pasztet   z   fasoli   100   g   (   GLU   PSZ,   JAJ,   ) Sałata   zielona   5   g   Pomidor   6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6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  MLE, )   Chleb   Graham   100   g   ( GLU   PSZ,   )   Masło 83% tł.   20 g   ( MLE, ) Ser   żółty   60   g   ( MLE, )   Pomidor   65 g Sałata   zielona   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48.15   kcal;</w:t>
              <w:br/>
              <w:t xml:space="preserve">  Białko   ogółem: 89.41 g;</w:t>
              <w:br/>
              <w:t>Tłuszcz: 93.30 g;</w:t>
              <w:br/>
              <w:t>Kw.   tł. nasy.: 42.66 g;</w:t>
              <w:br/>
              <w:t xml:space="preserve">  Węglowodany ogółem: 203.31   g;</w:t>
              <w:br/>
              <w:t xml:space="preserve">  W   tym   cukry:   27.82   g;</w:t>
              <w:br/>
              <w:t xml:space="preserve">  Błonnik   pok.:   28.86   g;</w:t>
              <w:br/>
              <w:t xml:space="preserve">  Sól:   8.09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rupnik   jęczmienny   (bez   mleka)   400   ml   ( SEL,   GLU   JĘCZ, ) Ziemniaki   z   koperkiem   gotowane   150   g Ryba   pieczona   (Miruna)   100   g ( RYB, ) Sos   koperkowy   *   50   ml   (   GLU   PSZ, MLE,   ) Surówka   z   kapusty   kiszonej   z   olejem b/c   120 g Warzywa   po   grecku   120   g   ( GLU   PSZ,   SEL,   ) Sok   pomidorowy   200   ml  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Chleb   Graham   100   g   (   GLU   PSZ, ) Masło   83%   tł.   20   g   ( MLE, ) Pasta   z   jaj   z   natką   pietruszki   i   cebulą   110 g   (   JAJ,   MLE,   GOR, ) Papryka   świeża   70   g Sałata   zielona   5   g Herbata   czarna   ekspresowa   z   cytryną   Cateringowa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7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  MLE, )   Chleb   Graham   100   g   ( GLU   PSZ,   )   Masło 83% tł.   20 g   ( MLE, ) Schab Kruchy z Liszek- wieprzowy, parzony, wędzony   50 g   ( SOJ,   może   zawierać:   GLU   PSZ,   MLE,   SEL,   GOR,   S02,   ) Pomidor   65   g Sałata   zielona   5   g Herbata   czarna   ekspresowa   z  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697.20   kcal;</w:t>
              <w:br/>
              <w:t xml:space="preserve">  Białko   ogółem: 79.76 g;</w:t>
              <w:br/>
              <w:t>Tłuszcz: 62.65 g;</w:t>
              <w:br/>
              <w:t>Kw.   tł. nasy.: 31.01 g;</w:t>
              <w:br/>
              <w:t xml:space="preserve">  Węglowodany ogółem: 219.32   g;</w:t>
              <w:br/>
              <w:t xml:space="preserve">  W   tym   cukry:   26.51   g;</w:t>
              <w:br/>
              <w:t xml:space="preserve">  Błonnik   pok.:   31.90   g;</w:t>
              <w:br/>
              <w:t xml:space="preserve">  Sól:   9.29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operkowa   z   ziemniakami   (bez   mleka)   400 ml ( GLU PSZ,   SEL, ) Kasza   jęczmienna/sypko   150   g ( GLU   JĘCZ,   ) Potrawka   drobiowa   z   warzywami   150   g   (   GLU   PSZ,   SEL, ) Surówka   z   selera   i   jabłka   z   olejem   b/c   120   g   (   SEL, )   Ogórek   kiszony z   cebulką   z   olejem   120 g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ml   Chleb   Graham   100   g   ( GLU   PSZ,   ) Masło   83%   tł.   20   g   ( MLE, )   Twarożek   110   g   (   MLE, )   Ogórek   kiszony   70   g   Sałata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8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naturalny   100g   1   szt   ( MLE, ) Chleb   Graham   100   g   (   GLU   PSZ, ) Masło   83%   tł.   20   g   ( MLE, ) Szynkowa   dębowa   drobiowa   kiełbasa   grubo   rozdrobniona   110   g Rzodkiew   biała   70   g   Sałata   zielona   5   g Herbata   czarna   ekspresowa   z cytryną   Catering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726.18   kcal;</w:t>
              <w:br/>
              <w:t xml:space="preserve">  Białko   ogółem: 101.32   g;</w:t>
              <w:br/>
              <w:t xml:space="preserve">  Tłuszcz:   62.07   g;</w:t>
              <w:br/>
              <w:t xml:space="preserve">  Kw.   tł.   nasy.:   28.62   g;</w:t>
              <w:br/>
              <w:t xml:space="preserve">  Węglowodany ogółem: 206.42   g;</w:t>
              <w:br/>
              <w:t xml:space="preserve">  W   tym   cukry:   31.73   g;</w:t>
              <w:br/>
              <w:t xml:space="preserve">  Błonnik   pok.:   31.79   g;</w:t>
              <w:br/>
              <w:t xml:space="preserve">  Sól:   8.33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Pomidorowa   z   zacierką   (bez   mleka)   400   ml   ( GLU   PSZ,   SEL, ) Ziemniaki   z   koperkiem   gotowane   150   g   Schab   gotowany   80   g Surówka   z   kapusty   pekińskiej   z olejem   120   g Bukiet   jarzyn   gotowany   z   olejem   120 g ( SEL, )   Sok   pomidorowy   200   ml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ml   Chleb   Graham   100   g   ( GLU   PSZ,   ) Masło   83%   tł.   20   g   ( MLE, ) Serek homo.o smaku naturalnym   z ziołami   110 g   (   MLE, )   Sałata zielona   5 g Pomidor   6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